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様式第18号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(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4条関係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少量危険物の貯蔵・取扱い廃止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789"/>
        <w:gridCol w:w="771"/>
        <w:gridCol w:w="1842"/>
        <w:gridCol w:w="2505"/>
      </w:tblGrid>
      <w:tr w:rsidR="00B0478F" w:rsidRPr="00324D69" w:rsidTr="00BE6AE2">
        <w:trPr>
          <w:trHeight w:val="320"/>
          <w:jc w:val="center"/>
        </w:trPr>
        <w:tc>
          <w:tcPr>
            <w:tcW w:w="9304" w:type="dxa"/>
            <w:gridSpan w:val="6"/>
            <w:vAlign w:val="center"/>
          </w:tcPr>
          <w:p w:rsidR="00B0478F" w:rsidRPr="00324D69" w:rsidRDefault="00B0478F" w:rsidP="00AF05E3">
            <w:pPr>
              <w:overflowPunct w:val="0"/>
              <w:autoSpaceDE w:val="0"/>
              <w:autoSpaceDN w:val="0"/>
              <w:spacing w:before="100"/>
              <w:ind w:right="24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　日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消防長　　　　　　　　　 </w:t>
            </w:r>
            <w:r w:rsidR="008D5E46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様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名　　　　　　　　　　</w:t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="00F26AA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>eq \o\ac(○,</w:instrText>
            </w:r>
            <w:r w:rsidR="00F26AA2" w:rsidRPr="00F26AA2">
              <w:rPr>
                <w:rFonts w:ascii="ＭＳ 明朝" w:eastAsia="ＭＳ 明朝" w:hAnsi="Times New Roman" w:cs="Times New Roman" w:hint="eastAsia"/>
                <w:kern w:val="0"/>
                <w:position w:val="1"/>
                <w:sz w:val="14"/>
                <w:szCs w:val="21"/>
              </w:rPr>
              <w:instrText>印</w:instrText>
            </w:r>
            <w:r w:rsidR="00F26AA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>)</w:instrText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電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話　　　　　　　　　　　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BE6AE2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</w:pP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 xml:space="preserve">　夷隅郡市広域市町村圏事務組合火災予防条例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46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条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2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項の規定により少量危険物の貯蔵・取扱いの廃止を届け出ます。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 w:val="restart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場所</w:t>
            </w:r>
          </w:p>
        </w:tc>
        <w:tc>
          <w:tcPr>
            <w:tcW w:w="127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5907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5907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 w:val="restart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40"/>
                <w:kern w:val="0"/>
                <w:szCs w:val="21"/>
              </w:rPr>
              <w:t>類・品名及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数量</w:t>
            </w:r>
          </w:p>
        </w:tc>
        <w:tc>
          <w:tcPr>
            <w:tcW w:w="127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560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品名</w:t>
            </w:r>
          </w:p>
        </w:tc>
        <w:tc>
          <w:tcPr>
            <w:tcW w:w="184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貯蔵量</w:t>
            </w:r>
          </w:p>
        </w:tc>
        <w:tc>
          <w:tcPr>
            <w:tcW w:w="25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一日最大取扱数量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05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22" w:type="dxa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4"/>
                <w:kern w:val="0"/>
                <w:szCs w:val="21"/>
              </w:rPr>
              <w:t>貯蔵又は取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扱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方法の概要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19"/>
          <w:jc w:val="center"/>
        </w:trPr>
        <w:tc>
          <w:tcPr>
            <w:tcW w:w="2122" w:type="dxa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貯蔵又は取扱場所</w:t>
            </w:r>
          </w:p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の位置、構造及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設備の概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22" w:type="dxa"/>
            <w:vAlign w:val="center"/>
          </w:tcPr>
          <w:p w:rsidR="00B0478F" w:rsidRPr="00E02E9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02E9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消防用設備等</w:t>
            </w:r>
            <w:r w:rsidR="00D62F15" w:rsidRPr="00E02E9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特殊消防用設備等</w:t>
            </w:r>
            <w:r w:rsidRPr="00E02E95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概要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00"/>
          <w:jc w:val="center"/>
        </w:trPr>
        <w:tc>
          <w:tcPr>
            <w:tcW w:w="21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廃止年月日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00"/>
          <w:jc w:val="center"/>
        </w:trPr>
        <w:tc>
          <w:tcPr>
            <w:tcW w:w="21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廃止の理由</w:t>
            </w:r>
          </w:p>
        </w:tc>
        <w:tc>
          <w:tcPr>
            <w:tcW w:w="7182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hRule="exact" w:val="400"/>
          <w:jc w:val="center"/>
        </w:trPr>
        <w:tc>
          <w:tcPr>
            <w:tcW w:w="4186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受付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118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経過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B0478F" w:rsidRPr="00324D69" w:rsidTr="00BE6AE2">
        <w:trPr>
          <w:cantSplit/>
          <w:trHeight w:val="1293"/>
          <w:jc w:val="center"/>
        </w:trPr>
        <w:tc>
          <w:tcPr>
            <w:tcW w:w="4186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18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B0478F" w:rsidRPr="00324D69" w:rsidRDefault="00B0478F" w:rsidP="00B0478F">
      <w:pPr>
        <w:wordWrap w:val="0"/>
        <w:overflowPunct w:val="0"/>
        <w:autoSpaceDE w:val="0"/>
        <w:autoSpaceDN w:val="0"/>
        <w:spacing w:line="240" w:lineRule="exact"/>
        <w:ind w:left="947" w:hanging="947"/>
        <w:rPr>
          <w:rFonts w:ascii="ＭＳ 明朝" w:eastAsia="ＭＳ 明朝" w:hAnsi="Times New Roman" w:cs="Times New Roman"/>
          <w:kern w:val="0"/>
          <w:szCs w:val="21"/>
        </w:rPr>
      </w:pP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1118" w:hangingChars="466" w:hanging="1118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備考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法人にあっては、その名称、代表者氏名、主たる事務所の所在地を記入すること。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2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貯蔵又は取扱い場所の見取図を添付すること。</w:t>
      </w:r>
    </w:p>
    <w:p w:rsidR="00B0478F" w:rsidRPr="00D62F15" w:rsidRDefault="00B0478F" w:rsidP="00D62F1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3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※印の欄は、記入しないこと。</w:t>
      </w:r>
    </w:p>
    <w:sectPr w:rsidR="00B0478F" w:rsidRPr="00D62F15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8D5E46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9D7BDE"/>
    <w:rsid w:val="00A01621"/>
    <w:rsid w:val="00A449E2"/>
    <w:rsid w:val="00A4740B"/>
    <w:rsid w:val="00A57FAD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02E95"/>
    <w:rsid w:val="00E16FDB"/>
    <w:rsid w:val="00E26F45"/>
    <w:rsid w:val="00E27ED1"/>
    <w:rsid w:val="00E44B59"/>
    <w:rsid w:val="00E501B0"/>
    <w:rsid w:val="00E52C6E"/>
    <w:rsid w:val="00E54990"/>
    <w:rsid w:val="00E607ED"/>
    <w:rsid w:val="00E62ADB"/>
    <w:rsid w:val="00E8734F"/>
    <w:rsid w:val="00ED69E5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4D29-1E0D-4284-91D2-15EBCBFE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9-03-22T02:26:00Z</cp:lastPrinted>
  <dcterms:created xsi:type="dcterms:W3CDTF">2019-03-27T04:26:00Z</dcterms:created>
  <dcterms:modified xsi:type="dcterms:W3CDTF">2019-03-27T04:26:00Z</dcterms:modified>
</cp:coreProperties>
</file>